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561" w:rsidRPr="00053760" w:rsidRDefault="00053760" w:rsidP="007D37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760">
        <w:rPr>
          <w:rFonts w:ascii="Times New Roman" w:hAnsi="Times New Roman" w:cs="Times New Roman"/>
          <w:b/>
          <w:sz w:val="24"/>
          <w:szCs w:val="24"/>
        </w:rPr>
        <w:t xml:space="preserve">График контрольных работ </w:t>
      </w:r>
      <w:r w:rsidR="00DF1CB1">
        <w:rPr>
          <w:rFonts w:ascii="Times New Roman" w:hAnsi="Times New Roman" w:cs="Times New Roman"/>
          <w:b/>
          <w:sz w:val="24"/>
          <w:szCs w:val="24"/>
        </w:rPr>
        <w:t xml:space="preserve">по предметам учебного плана в </w:t>
      </w:r>
      <w:r w:rsidR="00DF1CB1" w:rsidRPr="00DF1CB1">
        <w:rPr>
          <w:rFonts w:ascii="Times New Roman" w:hAnsi="Times New Roman" w:cs="Times New Roman"/>
          <w:b/>
          <w:sz w:val="24"/>
          <w:szCs w:val="24"/>
          <w:u w:val="single"/>
        </w:rPr>
        <w:t xml:space="preserve">  4  В </w:t>
      </w:r>
      <w:r w:rsidRPr="00DF1C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53760">
        <w:rPr>
          <w:rFonts w:ascii="Times New Roman" w:hAnsi="Times New Roman" w:cs="Times New Roman"/>
          <w:b/>
          <w:sz w:val="24"/>
          <w:szCs w:val="24"/>
        </w:rPr>
        <w:t xml:space="preserve">классе на </w:t>
      </w:r>
      <w:r w:rsidR="00820CEF">
        <w:rPr>
          <w:rFonts w:ascii="Times New Roman" w:hAnsi="Times New Roman" w:cs="Times New Roman"/>
          <w:b/>
          <w:sz w:val="24"/>
          <w:szCs w:val="24"/>
        </w:rPr>
        <w:t>2</w:t>
      </w:r>
      <w:r w:rsidRPr="00053760">
        <w:rPr>
          <w:rFonts w:ascii="Times New Roman" w:hAnsi="Times New Roman" w:cs="Times New Roman"/>
          <w:b/>
          <w:sz w:val="24"/>
          <w:szCs w:val="24"/>
        </w:rPr>
        <w:t xml:space="preserve"> четверть 2022-2023 </w:t>
      </w:r>
      <w:proofErr w:type="spellStart"/>
      <w:r w:rsidRPr="00053760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053760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053760">
        <w:rPr>
          <w:rFonts w:ascii="Times New Roman" w:hAnsi="Times New Roman" w:cs="Times New Roman"/>
          <w:b/>
          <w:sz w:val="24"/>
          <w:szCs w:val="24"/>
        </w:rPr>
        <w:t>ода</w:t>
      </w:r>
      <w:proofErr w:type="spellEnd"/>
    </w:p>
    <w:tbl>
      <w:tblPr>
        <w:tblStyle w:val="a3"/>
        <w:tblW w:w="15996" w:type="dxa"/>
        <w:tblLook w:val="04A0" w:firstRow="1" w:lastRow="0" w:firstColumn="1" w:lastColumn="0" w:noHBand="0" w:noVBand="1"/>
      </w:tblPr>
      <w:tblGrid>
        <w:gridCol w:w="2018"/>
        <w:gridCol w:w="354"/>
        <w:gridCol w:w="353"/>
        <w:gridCol w:w="353"/>
        <w:gridCol w:w="352"/>
        <w:gridCol w:w="303"/>
        <w:gridCol w:w="303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74"/>
        <w:gridCol w:w="10"/>
        <w:gridCol w:w="303"/>
        <w:gridCol w:w="303"/>
        <w:gridCol w:w="303"/>
        <w:gridCol w:w="303"/>
        <w:gridCol w:w="352"/>
        <w:gridCol w:w="352"/>
        <w:gridCol w:w="352"/>
        <w:gridCol w:w="384"/>
        <w:gridCol w:w="384"/>
        <w:gridCol w:w="384"/>
        <w:gridCol w:w="384"/>
        <w:gridCol w:w="384"/>
        <w:gridCol w:w="384"/>
        <w:gridCol w:w="384"/>
        <w:gridCol w:w="430"/>
        <w:gridCol w:w="430"/>
      </w:tblGrid>
      <w:tr w:rsidR="00A474A5" w:rsidRPr="00053760" w:rsidTr="00AD6062">
        <w:trPr>
          <w:trHeight w:val="268"/>
        </w:trPr>
        <w:tc>
          <w:tcPr>
            <w:tcW w:w="2038" w:type="dxa"/>
            <w:vMerge w:val="restart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60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учебного плана </w:t>
            </w:r>
          </w:p>
        </w:tc>
        <w:tc>
          <w:tcPr>
            <w:tcW w:w="8177" w:type="dxa"/>
            <w:gridSpan w:val="22"/>
            <w:tcBorders>
              <w:right w:val="single" w:sz="4" w:space="0" w:color="auto"/>
            </w:tcBorders>
          </w:tcPr>
          <w:p w:rsidR="00A474A5" w:rsidRPr="00053760" w:rsidRDefault="00A474A5" w:rsidP="0082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781" w:type="dxa"/>
            <w:gridSpan w:val="17"/>
            <w:tcBorders>
              <w:left w:val="single" w:sz="4" w:space="0" w:color="auto"/>
            </w:tcBorders>
          </w:tcPr>
          <w:p w:rsidR="00A474A5" w:rsidRDefault="00A474A5" w:rsidP="0005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A474A5" w:rsidRPr="00053760" w:rsidTr="00AD6062">
        <w:trPr>
          <w:trHeight w:val="152"/>
        </w:trPr>
        <w:tc>
          <w:tcPr>
            <w:tcW w:w="2038" w:type="dxa"/>
            <w:vMerge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7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7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7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88" w:type="dxa"/>
          </w:tcPr>
          <w:p w:rsidR="00A474A5" w:rsidRPr="00053760" w:rsidRDefault="00A474A5" w:rsidP="00A47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76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88" w:type="dxa"/>
          </w:tcPr>
          <w:p w:rsidR="00A474A5" w:rsidRPr="00053760" w:rsidRDefault="00A474A5" w:rsidP="00A47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76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88" w:type="dxa"/>
          </w:tcPr>
          <w:p w:rsidR="00A474A5" w:rsidRPr="00053760" w:rsidRDefault="00A474A5" w:rsidP="00A47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76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88" w:type="dxa"/>
          </w:tcPr>
          <w:p w:rsidR="00A474A5" w:rsidRPr="00053760" w:rsidRDefault="00A474A5" w:rsidP="00A47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76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88" w:type="dxa"/>
          </w:tcPr>
          <w:p w:rsidR="00A474A5" w:rsidRPr="00053760" w:rsidRDefault="00A474A5" w:rsidP="00A47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76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88" w:type="dxa"/>
          </w:tcPr>
          <w:p w:rsidR="00A474A5" w:rsidRPr="00053760" w:rsidRDefault="00A474A5" w:rsidP="00A47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76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88" w:type="dxa"/>
          </w:tcPr>
          <w:p w:rsidR="00A474A5" w:rsidRPr="00053760" w:rsidRDefault="00A474A5" w:rsidP="00820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7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76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76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88" w:type="dxa"/>
            <w:gridSpan w:val="2"/>
            <w:tcBorders>
              <w:right w:val="single" w:sz="4" w:space="0" w:color="auto"/>
            </w:tcBorders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76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56" w:type="dxa"/>
          </w:tcPr>
          <w:p w:rsidR="00A474A5" w:rsidRPr="00DF1CB1" w:rsidRDefault="00A474A5" w:rsidP="00A47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CB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56" w:type="dxa"/>
          </w:tcPr>
          <w:p w:rsidR="00A474A5" w:rsidRPr="00DF1CB1" w:rsidRDefault="00A474A5" w:rsidP="00A47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CB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A474A5" w:rsidRPr="00053760" w:rsidTr="00AD6062">
        <w:trPr>
          <w:trHeight w:val="284"/>
        </w:trPr>
        <w:tc>
          <w:tcPr>
            <w:tcW w:w="203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6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53" w:type="dxa"/>
          </w:tcPr>
          <w:p w:rsidR="00A474A5" w:rsidRPr="00053760" w:rsidRDefault="00B44DB2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797050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8250E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4A5" w:rsidRPr="00053760" w:rsidTr="00AD6062">
        <w:trPr>
          <w:trHeight w:val="284"/>
        </w:trPr>
        <w:tc>
          <w:tcPr>
            <w:tcW w:w="2038" w:type="dxa"/>
          </w:tcPr>
          <w:p w:rsidR="00A474A5" w:rsidRPr="00053760" w:rsidRDefault="00A474A5" w:rsidP="00DF1C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60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</w:t>
            </w:r>
            <w:r w:rsidR="00DF1CB1">
              <w:rPr>
                <w:rFonts w:ascii="Times New Roman" w:hAnsi="Times New Roman" w:cs="Times New Roman"/>
                <w:bCs/>
                <w:sz w:val="24"/>
                <w:szCs w:val="24"/>
              </w:rPr>
              <w:t>ное чтение</w:t>
            </w:r>
          </w:p>
        </w:tc>
        <w:tc>
          <w:tcPr>
            <w:tcW w:w="353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3F5AF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4A5" w:rsidRPr="00053760" w:rsidTr="00AD6062">
        <w:trPr>
          <w:trHeight w:val="867"/>
        </w:trPr>
        <w:tc>
          <w:tcPr>
            <w:tcW w:w="203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60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  <w:p w:rsidR="00A474A5" w:rsidRPr="00053760" w:rsidRDefault="00A474A5" w:rsidP="00053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60">
              <w:rPr>
                <w:rFonts w:ascii="Times New Roman" w:hAnsi="Times New Roman" w:cs="Times New Roman"/>
                <w:bCs/>
                <w:sz w:val="24"/>
                <w:szCs w:val="24"/>
              </w:rPr>
              <w:t>(английский)</w:t>
            </w:r>
          </w:p>
        </w:tc>
        <w:tc>
          <w:tcPr>
            <w:tcW w:w="353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A474A5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474A5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4A5" w:rsidRPr="00053760" w:rsidTr="00AD6062">
        <w:trPr>
          <w:trHeight w:val="284"/>
        </w:trPr>
        <w:tc>
          <w:tcPr>
            <w:tcW w:w="203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60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53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A474A5" w:rsidRPr="00053760" w:rsidRDefault="00793292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8B3704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AD6062" w:rsidRDefault="00AD6062" w:rsidP="0005376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474A5" w:rsidRPr="00053760" w:rsidRDefault="00AD6062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474A5" w:rsidRPr="00053760" w:rsidTr="00AD6062">
        <w:trPr>
          <w:trHeight w:val="230"/>
        </w:trPr>
        <w:tc>
          <w:tcPr>
            <w:tcW w:w="2038" w:type="dxa"/>
          </w:tcPr>
          <w:p w:rsidR="00A474A5" w:rsidRPr="00053760" w:rsidRDefault="00A474A5" w:rsidP="00DF1C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DF1CB1">
              <w:rPr>
                <w:rFonts w:ascii="Times New Roman" w:hAnsi="Times New Roman" w:cs="Times New Roman"/>
                <w:bCs/>
                <w:sz w:val="24"/>
                <w:szCs w:val="24"/>
              </w:rPr>
              <w:t>РКСЭ</w:t>
            </w:r>
          </w:p>
        </w:tc>
        <w:tc>
          <w:tcPr>
            <w:tcW w:w="353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DC3AF0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CB1" w:rsidRPr="00053760" w:rsidTr="00AD6062">
        <w:trPr>
          <w:trHeight w:val="230"/>
        </w:trPr>
        <w:tc>
          <w:tcPr>
            <w:tcW w:w="2038" w:type="dxa"/>
          </w:tcPr>
          <w:p w:rsidR="00DF1CB1" w:rsidRDefault="00DF1CB1" w:rsidP="00DF1C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353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F1CB1" w:rsidRPr="00053760" w:rsidRDefault="00A73D14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7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3F5AF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4A5" w:rsidRPr="00053760" w:rsidTr="00AD6062">
        <w:trPr>
          <w:trHeight w:val="284"/>
        </w:trPr>
        <w:tc>
          <w:tcPr>
            <w:tcW w:w="203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60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353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DF1CB1" w:rsidRDefault="00DF1CB1" w:rsidP="00053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4A5" w:rsidRPr="00053760" w:rsidTr="00AD6062">
        <w:trPr>
          <w:trHeight w:val="584"/>
        </w:trPr>
        <w:tc>
          <w:tcPr>
            <w:tcW w:w="203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60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3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BE4AB2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4A5" w:rsidRPr="00053760" w:rsidTr="00AD6062">
        <w:trPr>
          <w:trHeight w:val="284"/>
        </w:trPr>
        <w:tc>
          <w:tcPr>
            <w:tcW w:w="203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6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53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73D14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4A5" w:rsidRPr="00053760" w:rsidTr="00AD6062">
        <w:trPr>
          <w:trHeight w:val="569"/>
        </w:trPr>
        <w:tc>
          <w:tcPr>
            <w:tcW w:w="203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6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3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DF1CB1" w:rsidRDefault="00DF1CB1" w:rsidP="00053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4A5" w:rsidRPr="00053760" w:rsidTr="00AD6062">
        <w:trPr>
          <w:trHeight w:val="882"/>
        </w:trPr>
        <w:tc>
          <w:tcPr>
            <w:tcW w:w="203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60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353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CB1" w:rsidRPr="00053760" w:rsidTr="00AD6062">
        <w:trPr>
          <w:trHeight w:val="882"/>
        </w:trPr>
        <w:tc>
          <w:tcPr>
            <w:tcW w:w="203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353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6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647DD6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760" w:rsidRDefault="00053760" w:rsidP="00053760">
      <w:pPr>
        <w:rPr>
          <w:rFonts w:ascii="Times New Roman" w:hAnsi="Times New Roman" w:cs="Times New Roman"/>
          <w:sz w:val="24"/>
          <w:szCs w:val="24"/>
        </w:rPr>
      </w:pPr>
    </w:p>
    <w:p w:rsidR="00053760" w:rsidRDefault="00053760" w:rsidP="00053760">
      <w:pPr>
        <w:rPr>
          <w:rFonts w:ascii="Times New Roman" w:hAnsi="Times New Roman" w:cs="Times New Roman"/>
          <w:sz w:val="24"/>
          <w:szCs w:val="24"/>
        </w:rPr>
      </w:pPr>
    </w:p>
    <w:p w:rsidR="00053760" w:rsidRDefault="00053760" w:rsidP="00053760">
      <w:pPr>
        <w:rPr>
          <w:rFonts w:ascii="Times New Roman" w:hAnsi="Times New Roman" w:cs="Times New Roman"/>
          <w:sz w:val="24"/>
          <w:szCs w:val="24"/>
        </w:rPr>
      </w:pPr>
    </w:p>
    <w:p w:rsidR="00E14404" w:rsidRDefault="00E14404" w:rsidP="0005376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D37A0" w:rsidRDefault="007D37A0">
      <w:pPr>
        <w:rPr>
          <w:rFonts w:ascii="Times New Roman" w:hAnsi="Times New Roman" w:cs="Times New Roman"/>
          <w:b/>
          <w:sz w:val="24"/>
          <w:szCs w:val="24"/>
        </w:rPr>
      </w:pPr>
    </w:p>
    <w:sectPr w:rsidR="007D37A0" w:rsidSect="003F5AF1">
      <w:pgSz w:w="16838" w:h="11906" w:orient="landscape"/>
      <w:pgMar w:top="567" w:right="851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0D2" w:rsidRDefault="005010D2" w:rsidP="00053760">
      <w:pPr>
        <w:spacing w:after="0" w:line="240" w:lineRule="auto"/>
      </w:pPr>
      <w:r>
        <w:separator/>
      </w:r>
    </w:p>
  </w:endnote>
  <w:endnote w:type="continuationSeparator" w:id="0">
    <w:p w:rsidR="005010D2" w:rsidRDefault="005010D2" w:rsidP="0005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0D2" w:rsidRDefault="005010D2" w:rsidP="00053760">
      <w:pPr>
        <w:spacing w:after="0" w:line="240" w:lineRule="auto"/>
      </w:pPr>
      <w:r>
        <w:separator/>
      </w:r>
    </w:p>
  </w:footnote>
  <w:footnote w:type="continuationSeparator" w:id="0">
    <w:p w:rsidR="005010D2" w:rsidRDefault="005010D2" w:rsidP="000537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3760"/>
    <w:rsid w:val="000233C7"/>
    <w:rsid w:val="00053760"/>
    <w:rsid w:val="003F5AF1"/>
    <w:rsid w:val="003F70DE"/>
    <w:rsid w:val="005010D2"/>
    <w:rsid w:val="00506561"/>
    <w:rsid w:val="00541B4E"/>
    <w:rsid w:val="0057104B"/>
    <w:rsid w:val="005D7DF5"/>
    <w:rsid w:val="00647DD6"/>
    <w:rsid w:val="00793292"/>
    <w:rsid w:val="00797050"/>
    <w:rsid w:val="007D37A0"/>
    <w:rsid w:val="00820CEF"/>
    <w:rsid w:val="008250E1"/>
    <w:rsid w:val="008B3704"/>
    <w:rsid w:val="009362C4"/>
    <w:rsid w:val="00A474A5"/>
    <w:rsid w:val="00A73D14"/>
    <w:rsid w:val="00AD6062"/>
    <w:rsid w:val="00B44DB2"/>
    <w:rsid w:val="00BC03BD"/>
    <w:rsid w:val="00BE4AB2"/>
    <w:rsid w:val="00BE5D53"/>
    <w:rsid w:val="00DC3AF0"/>
    <w:rsid w:val="00DF1CB1"/>
    <w:rsid w:val="00E1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7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53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3760"/>
  </w:style>
  <w:style w:type="paragraph" w:styleId="a6">
    <w:name w:val="footer"/>
    <w:basedOn w:val="a"/>
    <w:link w:val="a7"/>
    <w:uiPriority w:val="99"/>
    <w:semiHidden/>
    <w:unhideWhenUsed/>
    <w:rsid w:val="00053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3760"/>
  </w:style>
  <w:style w:type="paragraph" w:styleId="a8">
    <w:name w:val="Body Text"/>
    <w:basedOn w:val="a"/>
    <w:link w:val="a9"/>
    <w:uiPriority w:val="1"/>
    <w:qFormat/>
    <w:rsid w:val="003F70D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3F70DE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1F41-B4DF-47E4-BA96-38EF6D84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Line</dc:creator>
  <cp:keywords/>
  <dc:description/>
  <cp:lastModifiedBy>Пользователь Windows</cp:lastModifiedBy>
  <cp:revision>20</cp:revision>
  <cp:lastPrinted>2022-10-29T07:20:00Z</cp:lastPrinted>
  <dcterms:created xsi:type="dcterms:W3CDTF">2022-09-09T06:04:00Z</dcterms:created>
  <dcterms:modified xsi:type="dcterms:W3CDTF">2022-10-29T14:38:00Z</dcterms:modified>
</cp:coreProperties>
</file>